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8522"/>
      </w:tblGrid>
      <w:tr w:rsidR="003C0B40" w:rsidRPr="00B8799B" w:rsidTr="0079692A">
        <w:trPr>
          <w:trHeight w:val="2880"/>
          <w:jc w:val="center"/>
        </w:trPr>
        <w:tc>
          <w:tcPr>
            <w:tcW w:w="5000" w:type="pct"/>
          </w:tcPr>
          <w:p w:rsidR="003C0B40" w:rsidRPr="00B8799B" w:rsidRDefault="003C0B40" w:rsidP="0079692A">
            <w:pPr>
              <w:pStyle w:val="a5"/>
              <w:rPr>
                <w:rFonts w:ascii="微软雅黑" w:eastAsia="微软雅黑" w:hAnsi="微软雅黑" w:cstheme="majorBidi"/>
                <w:b/>
                <w:caps/>
                <w:sz w:val="28"/>
                <w:szCs w:val="28"/>
              </w:rPr>
            </w:pPr>
          </w:p>
        </w:tc>
      </w:tr>
      <w:tr w:rsidR="003C0B40" w:rsidRPr="00B8799B" w:rsidTr="0079692A">
        <w:trPr>
          <w:trHeight w:val="1440"/>
          <w:jc w:val="center"/>
        </w:trPr>
        <w:sdt>
          <w:sdtPr>
            <w:rPr>
              <w:rFonts w:ascii="微软雅黑" w:eastAsia="微软雅黑" w:hAnsi="微软雅黑" w:cstheme="majorBidi"/>
              <w:b/>
              <w:sz w:val="52"/>
              <w:szCs w:val="52"/>
            </w:rPr>
            <w:alias w:val="标题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3C0B40" w:rsidRPr="00B8799B" w:rsidRDefault="00F73CBF" w:rsidP="00F73CBF">
                <w:pPr>
                  <w:pStyle w:val="a5"/>
                  <w:jc w:val="center"/>
                  <w:rPr>
                    <w:rFonts w:ascii="微软雅黑" w:eastAsia="微软雅黑" w:hAnsi="微软雅黑" w:cstheme="majorBidi"/>
                    <w:sz w:val="52"/>
                    <w:szCs w:val="52"/>
                  </w:rPr>
                </w:pPr>
                <w:r w:rsidRPr="00F73CBF">
                  <w:rPr>
                    <w:rFonts w:ascii="微软雅黑" w:eastAsia="微软雅黑" w:hAnsi="微软雅黑" w:cstheme="majorBidi" w:hint="eastAsia"/>
                    <w:b/>
                    <w:sz w:val="52"/>
                    <w:szCs w:val="52"/>
                  </w:rPr>
                  <w:t>《中间件》问答系统</w:t>
                </w:r>
              </w:p>
            </w:tc>
          </w:sdtContent>
        </w:sdt>
      </w:tr>
      <w:tr w:rsidR="003C0B40" w:rsidRPr="00B8799B" w:rsidTr="0079692A">
        <w:trPr>
          <w:trHeight w:val="720"/>
          <w:jc w:val="center"/>
        </w:trPr>
        <w:sdt>
          <w:sdtPr>
            <w:rPr>
              <w:rFonts w:ascii="微软雅黑" w:eastAsia="微软雅黑" w:hAnsi="微软雅黑" w:cstheme="majorBidi"/>
              <w:sz w:val="44"/>
              <w:szCs w:val="44"/>
            </w:rPr>
            <w:alias w:val="副标题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C0B40" w:rsidRPr="00B8799B" w:rsidRDefault="003B784C" w:rsidP="0079692A">
                <w:pPr>
                  <w:pStyle w:val="a5"/>
                  <w:jc w:val="center"/>
                  <w:rPr>
                    <w:rFonts w:ascii="微软雅黑" w:eastAsia="微软雅黑" w:hAnsi="微软雅黑" w:cstheme="majorBidi"/>
                    <w:sz w:val="44"/>
                    <w:szCs w:val="44"/>
                  </w:rPr>
                </w:pPr>
                <w:r>
                  <w:rPr>
                    <w:rFonts w:ascii="微软雅黑" w:eastAsia="微软雅黑" w:hAnsi="微软雅黑" w:cstheme="majorBidi" w:hint="eastAsia"/>
                    <w:sz w:val="44"/>
                    <w:szCs w:val="44"/>
                  </w:rPr>
                  <w:t>V1.0</w:t>
                </w:r>
              </w:p>
            </w:tc>
          </w:sdtContent>
        </w:sdt>
      </w:tr>
      <w:tr w:rsidR="003C0B40" w:rsidRPr="00B8799B" w:rsidTr="0079692A">
        <w:trPr>
          <w:trHeight w:val="360"/>
          <w:jc w:val="center"/>
        </w:trPr>
        <w:tc>
          <w:tcPr>
            <w:tcW w:w="5000" w:type="pct"/>
            <w:vAlign w:val="center"/>
          </w:tcPr>
          <w:p w:rsidR="003C0B40" w:rsidRPr="00B8799B" w:rsidRDefault="003C0B40" w:rsidP="0079692A">
            <w:pPr>
              <w:pStyle w:val="a5"/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3C0B40" w:rsidRDefault="003C0B40" w:rsidP="003C0B40">
      <w:pPr>
        <w:pStyle w:val="M"/>
      </w:pPr>
      <w:r>
        <w:rPr>
          <w:rFonts w:hint="eastAsia"/>
        </w:rPr>
        <w:t>设计相关</w:t>
      </w:r>
    </w:p>
    <w:p w:rsidR="003C0B40" w:rsidRPr="00BF66D8" w:rsidRDefault="003C0B40" w:rsidP="003C0B40">
      <w:pPr>
        <w:pStyle w:val="M0"/>
      </w:pPr>
      <w:r>
        <w:rPr>
          <w:rFonts w:hint="eastAsia"/>
        </w:rPr>
        <w:t>设计目的</w:t>
      </w:r>
    </w:p>
    <w:p w:rsidR="005A3BC5" w:rsidRDefault="005A3BC5" w:rsidP="005A3BC5">
      <w:pPr>
        <w:ind w:firstLineChars="0" w:firstLine="0"/>
      </w:pPr>
      <w:r>
        <w:rPr>
          <w:rFonts w:hint="eastAsia"/>
        </w:rPr>
        <w:t xml:space="preserve">    设计游戏内的</w:t>
      </w:r>
      <w:r w:rsidR="007764E8">
        <w:rPr>
          <w:rFonts w:hint="eastAsia"/>
        </w:rPr>
        <w:t>每日探险</w:t>
      </w:r>
      <w:r w:rsidR="007741DE">
        <w:rPr>
          <w:rFonts w:hint="eastAsia"/>
        </w:rPr>
        <w:t>系统。</w:t>
      </w:r>
    </w:p>
    <w:p w:rsidR="00F4744A" w:rsidRDefault="003C0B40" w:rsidP="00F4744A">
      <w:pPr>
        <w:pStyle w:val="M0"/>
      </w:pPr>
      <w:r>
        <w:rPr>
          <w:rFonts w:hint="eastAsia"/>
        </w:rPr>
        <w:t>概述</w:t>
      </w:r>
    </w:p>
    <w:p w:rsidR="005A3BC5" w:rsidRPr="005A3BC5" w:rsidRDefault="007741DE" w:rsidP="005A3BC5">
      <w:pPr>
        <w:ind w:firstLine="480"/>
      </w:pPr>
      <w:r>
        <w:rPr>
          <w:rFonts w:hint="eastAsia"/>
        </w:rPr>
        <w:t>玩家通过</w:t>
      </w:r>
      <w:r w:rsidR="007764E8">
        <w:rPr>
          <w:rFonts w:hint="eastAsia"/>
        </w:rPr>
        <w:t>每日探险</w:t>
      </w:r>
      <w:r>
        <w:rPr>
          <w:rFonts w:hint="eastAsia"/>
        </w:rPr>
        <w:t>可以获得额外的声望、</w:t>
      </w:r>
      <w:r w:rsidR="00070181">
        <w:rPr>
          <w:rFonts w:hint="eastAsia"/>
        </w:rPr>
        <w:t>精力</w:t>
      </w:r>
      <w:r>
        <w:rPr>
          <w:rFonts w:hint="eastAsia"/>
        </w:rPr>
        <w:t>、</w:t>
      </w:r>
      <w:r w:rsidR="00070181">
        <w:rPr>
          <w:rFonts w:hint="eastAsia"/>
        </w:rPr>
        <w:t>金币</w:t>
      </w:r>
      <w:r w:rsidR="004A1EF0">
        <w:rPr>
          <w:rFonts w:hint="eastAsia"/>
        </w:rPr>
        <w:t>、阅历</w:t>
      </w:r>
      <w:r>
        <w:rPr>
          <w:rFonts w:hint="eastAsia"/>
        </w:rPr>
        <w:t>等。</w:t>
      </w:r>
    </w:p>
    <w:p w:rsidR="003C0B40" w:rsidRDefault="003C0B40" w:rsidP="003C0B40">
      <w:pPr>
        <w:pStyle w:val="M"/>
      </w:pPr>
      <w:r>
        <w:rPr>
          <w:rFonts w:hint="eastAsia"/>
        </w:rPr>
        <w:t>功能需求</w:t>
      </w:r>
    </w:p>
    <w:p w:rsidR="003C0B40" w:rsidRDefault="00486A73" w:rsidP="00A81921">
      <w:pPr>
        <w:pStyle w:val="M0"/>
      </w:pPr>
      <w:r>
        <w:rPr>
          <w:rFonts w:hint="eastAsia"/>
        </w:rPr>
        <w:t>服务端</w:t>
      </w:r>
    </w:p>
    <w:p w:rsidR="000412F8" w:rsidRDefault="005160D0" w:rsidP="00486A73">
      <w:pPr>
        <w:ind w:firstLine="480"/>
      </w:pPr>
      <w:r>
        <w:rPr>
          <w:rFonts w:hint="eastAsia"/>
        </w:rPr>
        <w:t>1.</w:t>
      </w:r>
      <w:r w:rsidR="007741DE">
        <w:rPr>
          <w:rFonts w:hint="eastAsia"/>
        </w:rPr>
        <w:t>下发</w:t>
      </w:r>
      <w:r w:rsidR="007764E8">
        <w:rPr>
          <w:rFonts w:hint="eastAsia"/>
        </w:rPr>
        <w:t>每日探险</w:t>
      </w:r>
      <w:r w:rsidR="007741DE">
        <w:rPr>
          <w:rFonts w:hint="eastAsia"/>
        </w:rPr>
        <w:t>问题内容到客户端。</w:t>
      </w:r>
    </w:p>
    <w:p w:rsidR="007741DE" w:rsidRPr="007741DE" w:rsidRDefault="007741DE" w:rsidP="00486A73">
      <w:pPr>
        <w:ind w:firstLine="480"/>
      </w:pPr>
      <w:r>
        <w:rPr>
          <w:rFonts w:hint="eastAsia"/>
        </w:rPr>
        <w:t>2.判断回答问题答案，并下发奖励到客户端。</w:t>
      </w:r>
    </w:p>
    <w:p w:rsidR="005160D0" w:rsidRDefault="005160D0" w:rsidP="005160D0">
      <w:pPr>
        <w:pStyle w:val="M0"/>
      </w:pPr>
      <w:r>
        <w:rPr>
          <w:rFonts w:hint="eastAsia"/>
        </w:rPr>
        <w:lastRenderedPageBreak/>
        <w:t>客户端</w:t>
      </w:r>
    </w:p>
    <w:p w:rsidR="004E5C99" w:rsidRPr="004E5C99" w:rsidRDefault="005160D0" w:rsidP="00715634">
      <w:pPr>
        <w:ind w:firstLine="480"/>
      </w:pPr>
      <w:r>
        <w:rPr>
          <w:rFonts w:hint="eastAsia"/>
        </w:rPr>
        <w:t>1.</w:t>
      </w:r>
      <w:r w:rsidR="007741DE">
        <w:rPr>
          <w:rFonts w:hint="eastAsia"/>
        </w:rPr>
        <w:t>提供</w:t>
      </w:r>
      <w:r w:rsidR="007764E8">
        <w:rPr>
          <w:rFonts w:hint="eastAsia"/>
        </w:rPr>
        <w:t>每日探险</w:t>
      </w:r>
      <w:r w:rsidR="000522D1">
        <w:rPr>
          <w:rFonts w:hint="eastAsia"/>
        </w:rPr>
        <w:t>查看及操作界面。</w:t>
      </w:r>
    </w:p>
    <w:p w:rsidR="00080026" w:rsidRDefault="00E14725" w:rsidP="00E14725">
      <w:pPr>
        <w:pStyle w:val="M"/>
      </w:pPr>
      <w:r>
        <w:rPr>
          <w:rFonts w:hint="eastAsia"/>
        </w:rPr>
        <w:t>相关规则</w:t>
      </w:r>
    </w:p>
    <w:p w:rsidR="00403EBC" w:rsidRDefault="007E5059" w:rsidP="007E5059">
      <w:pPr>
        <w:pStyle w:val="a9"/>
        <w:numPr>
          <w:ilvl w:val="0"/>
          <w:numId w:val="9"/>
        </w:numPr>
        <w:spacing w:line="360" w:lineRule="auto"/>
        <w:ind w:left="902" w:firstLineChars="0"/>
      </w:pPr>
      <w:r>
        <w:rPr>
          <w:rFonts w:hint="eastAsia"/>
        </w:rPr>
        <w:t>开启方式：</w:t>
      </w:r>
      <w:r w:rsidR="00F73CBF">
        <w:rPr>
          <w:rFonts w:hint="eastAsia"/>
        </w:rPr>
        <w:t>完成某个剧情任务后开启此功能</w:t>
      </w:r>
      <w:r w:rsidR="000522D1">
        <w:rPr>
          <w:rFonts w:hint="eastAsia"/>
        </w:rPr>
        <w:t>。</w:t>
      </w:r>
      <w:r w:rsidR="000664BA">
        <w:rPr>
          <w:rFonts w:hint="eastAsia"/>
        </w:rPr>
        <w:t>显示在主界面队列中</w:t>
      </w:r>
      <w:r w:rsidR="00010A4E">
        <w:rPr>
          <w:rFonts w:hint="eastAsia"/>
        </w:rPr>
        <w:t>。</w:t>
      </w:r>
    </w:p>
    <w:p w:rsidR="007E5059" w:rsidRDefault="007A282B" w:rsidP="007E5059">
      <w:pPr>
        <w:pStyle w:val="a9"/>
        <w:numPr>
          <w:ilvl w:val="0"/>
          <w:numId w:val="9"/>
        </w:numPr>
        <w:spacing w:line="360" w:lineRule="auto"/>
        <w:ind w:left="902" w:firstLineChars="0"/>
      </w:pPr>
      <w:r>
        <w:rPr>
          <w:rFonts w:hint="eastAsia"/>
        </w:rPr>
        <w:t>每天可以参与十次，每次回答玩一个问题后需要一定的冷却时间才可以回答下一个问题。</w:t>
      </w:r>
      <w:r w:rsidR="00F75BF3">
        <w:rPr>
          <w:rFonts w:hint="eastAsia"/>
        </w:rPr>
        <w:t>（每天</w:t>
      </w:r>
      <w:r w:rsidR="00F75BF3">
        <w:rPr>
          <w:rFonts w:hint="eastAsia"/>
        </w:rPr>
        <w:t>0</w:t>
      </w:r>
      <w:r w:rsidR="00F75BF3">
        <w:rPr>
          <w:rFonts w:hint="eastAsia"/>
        </w:rPr>
        <w:t>点更新）</w:t>
      </w:r>
    </w:p>
    <w:p w:rsidR="00E65D43" w:rsidRDefault="00E65D43" w:rsidP="007E5059">
      <w:pPr>
        <w:pStyle w:val="a9"/>
        <w:numPr>
          <w:ilvl w:val="0"/>
          <w:numId w:val="9"/>
        </w:numPr>
        <w:spacing w:line="360" w:lineRule="auto"/>
        <w:ind w:left="902" w:firstLineChars="0"/>
      </w:pPr>
      <w:r>
        <w:rPr>
          <w:rFonts w:hint="eastAsia"/>
        </w:rPr>
        <w:t>触发方式：开启后，当</w:t>
      </w:r>
      <w:r w:rsidR="00F73CBF">
        <w:rPr>
          <w:rFonts w:hint="eastAsia"/>
        </w:rPr>
        <w:t>冷却时间结束时</w:t>
      </w:r>
      <w:r>
        <w:rPr>
          <w:rFonts w:hint="eastAsia"/>
        </w:rPr>
        <w:t>状态，则可以点击触发。</w:t>
      </w:r>
    </w:p>
    <w:p w:rsidR="000522D1" w:rsidRDefault="007A282B" w:rsidP="007E5059">
      <w:pPr>
        <w:pStyle w:val="a9"/>
        <w:numPr>
          <w:ilvl w:val="0"/>
          <w:numId w:val="9"/>
        </w:numPr>
        <w:spacing w:line="360" w:lineRule="auto"/>
        <w:ind w:left="902" w:firstLineChars="0"/>
      </w:pPr>
      <w:r>
        <w:rPr>
          <w:rFonts w:hint="eastAsia"/>
        </w:rPr>
        <w:t>冷却时间公式为：</w:t>
      </w:r>
      <w:r w:rsidR="008B0AF6">
        <w:rPr>
          <w:rFonts w:hint="eastAsia"/>
        </w:rPr>
        <w:t>20+</w:t>
      </w:r>
      <w:r w:rsidR="008B0AF6">
        <w:rPr>
          <w:rFonts w:hint="eastAsia"/>
        </w:rPr>
        <w:t>（</w:t>
      </w:r>
      <w:r w:rsidR="008B0AF6">
        <w:rPr>
          <w:rFonts w:hint="eastAsia"/>
        </w:rPr>
        <w:t>N-1</w:t>
      </w:r>
      <w:r w:rsidR="008B0AF6">
        <w:rPr>
          <w:rFonts w:hint="eastAsia"/>
        </w:rPr>
        <w:t>）</w:t>
      </w:r>
      <w:r w:rsidR="008B0AF6">
        <w:rPr>
          <w:rFonts w:hint="eastAsia"/>
        </w:rPr>
        <w:t>*</w:t>
      </w:r>
      <w:r w:rsidR="00A87653">
        <w:rPr>
          <w:rFonts w:hint="eastAsia"/>
        </w:rPr>
        <w:t>60</w:t>
      </w:r>
      <w:r w:rsidR="008B0AF6">
        <w:rPr>
          <w:rFonts w:hint="eastAsia"/>
        </w:rPr>
        <w:t xml:space="preserve">S </w:t>
      </w:r>
      <w:r w:rsidR="008B0AF6">
        <w:rPr>
          <w:rFonts w:hint="eastAsia"/>
        </w:rPr>
        <w:t>，（</w:t>
      </w:r>
      <w:r w:rsidR="008B0AF6">
        <w:rPr>
          <w:rFonts w:hint="eastAsia"/>
        </w:rPr>
        <w:t>N</w:t>
      </w:r>
      <w:r w:rsidR="008B0AF6">
        <w:rPr>
          <w:rFonts w:hint="eastAsia"/>
        </w:rPr>
        <w:t>为回答的问题数）</w:t>
      </w:r>
    </w:p>
    <w:p w:rsidR="00D25071" w:rsidRPr="007E5059" w:rsidRDefault="00BC48EC" w:rsidP="007E5059">
      <w:pPr>
        <w:pStyle w:val="a9"/>
        <w:numPr>
          <w:ilvl w:val="0"/>
          <w:numId w:val="9"/>
        </w:numPr>
        <w:spacing w:line="360" w:lineRule="auto"/>
        <w:ind w:left="902" w:firstLineChars="0"/>
      </w:pPr>
      <w:r>
        <w:rPr>
          <w:rFonts w:hint="eastAsia"/>
        </w:rPr>
        <w:t>所有问题从问题库中随机选取。</w:t>
      </w:r>
      <w:r w:rsidR="007E5059">
        <w:rPr>
          <w:rFonts w:hint="eastAsia"/>
        </w:rPr>
        <w:t>根据回答的问题不同，获得奖励不同。</w:t>
      </w:r>
    </w:p>
    <w:p w:rsidR="00303031" w:rsidRDefault="004A1EF0" w:rsidP="00303031">
      <w:pPr>
        <w:pStyle w:val="a9"/>
        <w:numPr>
          <w:ilvl w:val="0"/>
          <w:numId w:val="9"/>
        </w:numPr>
        <w:spacing w:line="360" w:lineRule="auto"/>
        <w:ind w:left="902" w:firstLineChars="0"/>
      </w:pPr>
      <w:r>
        <w:rPr>
          <w:rFonts w:hint="eastAsia"/>
        </w:rPr>
        <w:t>清除冷却时间每分钟需要</w:t>
      </w:r>
      <w:r>
        <w:rPr>
          <w:rFonts w:hint="eastAsia"/>
        </w:rPr>
        <w:t>1</w:t>
      </w:r>
      <w:r w:rsidR="00070181">
        <w:rPr>
          <w:rFonts w:hint="eastAsia"/>
        </w:rPr>
        <w:t>晶石</w:t>
      </w:r>
      <w:r>
        <w:rPr>
          <w:rFonts w:hint="eastAsia"/>
        </w:rPr>
        <w:t>，不足一分钟按一分钟算。</w:t>
      </w:r>
    </w:p>
    <w:p w:rsidR="004A1EF0" w:rsidRDefault="004A1EF0" w:rsidP="007E5059">
      <w:pPr>
        <w:pStyle w:val="a9"/>
        <w:numPr>
          <w:ilvl w:val="0"/>
          <w:numId w:val="9"/>
        </w:numPr>
        <w:spacing w:line="360" w:lineRule="auto"/>
        <w:ind w:left="902" w:firstLineChars="0"/>
      </w:pPr>
      <w:r>
        <w:rPr>
          <w:rFonts w:hint="eastAsia"/>
        </w:rPr>
        <w:t>奖励中获得的</w:t>
      </w:r>
      <w:r w:rsidR="00070181">
        <w:rPr>
          <w:rFonts w:hint="eastAsia"/>
        </w:rPr>
        <w:t>金币</w:t>
      </w:r>
      <w:r>
        <w:rPr>
          <w:rFonts w:hint="eastAsia"/>
        </w:rPr>
        <w:t>数量</w:t>
      </w:r>
      <w:r>
        <w:rPr>
          <w:rFonts w:hint="eastAsia"/>
        </w:rPr>
        <w:t>=</w:t>
      </w:r>
      <w:r>
        <w:rPr>
          <w:rFonts w:hint="eastAsia"/>
        </w:rPr>
        <w:t>玩家角色等级</w:t>
      </w:r>
      <w:r>
        <w:rPr>
          <w:rFonts w:hint="eastAsia"/>
        </w:rPr>
        <w:t>*30</w:t>
      </w:r>
      <w:r>
        <w:rPr>
          <w:rFonts w:hint="eastAsia"/>
        </w:rPr>
        <w:t>，其余奖励都是固定的。</w:t>
      </w:r>
      <w:r w:rsidR="00303031">
        <w:rPr>
          <w:rFonts w:hint="eastAsia"/>
        </w:rPr>
        <w:t>（</w:t>
      </w:r>
      <w:r w:rsidR="006D4A73">
        <w:rPr>
          <w:rFonts w:hint="eastAsia"/>
        </w:rPr>
        <w:t>奖励和答案选项绑定，一种</w:t>
      </w:r>
      <w:r w:rsidR="00303031">
        <w:rPr>
          <w:rFonts w:hint="eastAsia"/>
        </w:rPr>
        <w:t>答案配置一种奖励）</w:t>
      </w:r>
    </w:p>
    <w:p w:rsidR="00934D52" w:rsidRPr="00934D52" w:rsidRDefault="00934D52" w:rsidP="007E5059">
      <w:pPr>
        <w:pStyle w:val="a9"/>
        <w:numPr>
          <w:ilvl w:val="0"/>
          <w:numId w:val="9"/>
        </w:numPr>
        <w:spacing w:line="360" w:lineRule="auto"/>
        <w:ind w:left="902" w:firstLineChars="0"/>
      </w:pPr>
      <w:r>
        <w:rPr>
          <w:rFonts w:hint="eastAsia"/>
        </w:rPr>
        <w:t>每个奖励同时只有声望、</w:t>
      </w:r>
      <w:r w:rsidR="00070181">
        <w:rPr>
          <w:rFonts w:hint="eastAsia"/>
        </w:rPr>
        <w:t>金币</w:t>
      </w:r>
      <w:r>
        <w:rPr>
          <w:rFonts w:hint="eastAsia"/>
        </w:rPr>
        <w:t>、</w:t>
      </w:r>
      <w:r w:rsidR="00070181">
        <w:rPr>
          <w:rFonts w:hint="eastAsia"/>
        </w:rPr>
        <w:t>精力</w:t>
      </w:r>
      <w:r>
        <w:rPr>
          <w:rFonts w:hint="eastAsia"/>
        </w:rPr>
        <w:t>、阅历中的两种。</w:t>
      </w:r>
      <w:r w:rsidR="00A750C5">
        <w:rPr>
          <w:rFonts w:hint="eastAsia"/>
        </w:rPr>
        <w:t>（由数据控制）</w:t>
      </w:r>
    </w:p>
    <w:p w:rsidR="00BC48EC" w:rsidRDefault="00BC48EC" w:rsidP="00F73CBF">
      <w:pPr>
        <w:pStyle w:val="a9"/>
        <w:spacing w:line="360" w:lineRule="auto"/>
        <w:ind w:left="902" w:firstLineChars="0" w:firstLine="0"/>
      </w:pPr>
    </w:p>
    <w:sectPr w:rsidR="00BC48EC" w:rsidSect="006072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9AF" w:rsidRDefault="00BD09AF" w:rsidP="003C0B40">
      <w:pPr>
        <w:ind w:firstLine="480"/>
      </w:pPr>
      <w:r>
        <w:separator/>
      </w:r>
    </w:p>
  </w:endnote>
  <w:endnote w:type="continuationSeparator" w:id="1">
    <w:p w:rsidR="00BD09AF" w:rsidRDefault="00BD09AF" w:rsidP="003C0B40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10" w:rsidRDefault="00745810" w:rsidP="00745810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10" w:rsidRDefault="00745810" w:rsidP="00745810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10" w:rsidRDefault="00745810" w:rsidP="00745810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9AF" w:rsidRDefault="00BD09AF" w:rsidP="003C0B40">
      <w:pPr>
        <w:ind w:firstLine="480"/>
      </w:pPr>
      <w:r>
        <w:separator/>
      </w:r>
    </w:p>
  </w:footnote>
  <w:footnote w:type="continuationSeparator" w:id="1">
    <w:p w:rsidR="00BD09AF" w:rsidRDefault="00BD09AF" w:rsidP="003C0B40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10" w:rsidRDefault="00745810" w:rsidP="00745810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10" w:rsidRDefault="00745810" w:rsidP="003C0B40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10" w:rsidRDefault="00745810" w:rsidP="00745810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0467"/>
    <w:multiLevelType w:val="hybridMultilevel"/>
    <w:tmpl w:val="16365B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203248F9"/>
    <w:multiLevelType w:val="hybridMultilevel"/>
    <w:tmpl w:val="711228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3FEB6209"/>
    <w:multiLevelType w:val="hybridMultilevel"/>
    <w:tmpl w:val="A78890F0"/>
    <w:lvl w:ilvl="0" w:tplc="60866FC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3">
    <w:nsid w:val="4FBE796A"/>
    <w:multiLevelType w:val="multilevel"/>
    <w:tmpl w:val="4644278A"/>
    <w:styleLink w:val="111111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52F95F2E"/>
    <w:multiLevelType w:val="multilevel"/>
    <w:tmpl w:val="4644278A"/>
    <w:numStyleLink w:val="111111"/>
  </w:abstractNum>
  <w:abstractNum w:abstractNumId="5">
    <w:nsid w:val="59956F5D"/>
    <w:multiLevelType w:val="hybridMultilevel"/>
    <w:tmpl w:val="11509E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2837AA0"/>
    <w:multiLevelType w:val="hybridMultilevel"/>
    <w:tmpl w:val="66E61F16"/>
    <w:lvl w:ilvl="0" w:tplc="F12A882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>
    <w:nsid w:val="79E40302"/>
    <w:multiLevelType w:val="multilevel"/>
    <w:tmpl w:val="994C72B2"/>
    <w:lvl w:ilvl="0">
      <w:start w:val="1"/>
      <w:numFmt w:val="decimal"/>
      <w:pStyle w:val="M"/>
      <w:lvlText w:val="第 %1 章"/>
      <w:lvlJc w:val="left"/>
      <w:pPr>
        <w:ind w:left="425" w:hanging="42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M0"/>
      <w:lvlText w:val="%1.%2"/>
      <w:lvlJc w:val="left"/>
      <w:pPr>
        <w:ind w:left="992" w:hanging="567"/>
      </w:pPr>
      <w:rPr>
        <w:rFonts w:ascii="微软雅黑" w:eastAsia="微软雅黑" w:hAnsi="微软雅黑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M1"/>
      <w:lvlText w:val="%1.%2.%3"/>
      <w:lvlJc w:val="left"/>
      <w:pPr>
        <w:ind w:left="170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M2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7C9D7250"/>
    <w:multiLevelType w:val="hybridMultilevel"/>
    <w:tmpl w:val="34E45B6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>
      <w:lvl w:ilvl="0">
        <w:start w:val="1"/>
        <w:numFmt w:val="decimal"/>
        <w:isLgl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992"/>
          </w:tabs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4"/>
          </w:tabs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51"/>
          </w:tabs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60"/>
          </w:tabs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5810"/>
    <w:rsid w:val="00001A79"/>
    <w:rsid w:val="00010A4E"/>
    <w:rsid w:val="000126C1"/>
    <w:rsid w:val="0003199E"/>
    <w:rsid w:val="00041222"/>
    <w:rsid w:val="000412F8"/>
    <w:rsid w:val="000428EC"/>
    <w:rsid w:val="00044652"/>
    <w:rsid w:val="000468D9"/>
    <w:rsid w:val="000522D1"/>
    <w:rsid w:val="0005272B"/>
    <w:rsid w:val="000546C6"/>
    <w:rsid w:val="00064B26"/>
    <w:rsid w:val="000664BA"/>
    <w:rsid w:val="00070181"/>
    <w:rsid w:val="0007144B"/>
    <w:rsid w:val="00080026"/>
    <w:rsid w:val="00091A74"/>
    <w:rsid w:val="00092C95"/>
    <w:rsid w:val="000A3260"/>
    <w:rsid w:val="000C09B4"/>
    <w:rsid w:val="000C0E27"/>
    <w:rsid w:val="000C448B"/>
    <w:rsid w:val="000D0A86"/>
    <w:rsid w:val="000D150F"/>
    <w:rsid w:val="000D2C62"/>
    <w:rsid w:val="000E1388"/>
    <w:rsid w:val="000E1F23"/>
    <w:rsid w:val="000F7773"/>
    <w:rsid w:val="00104E6B"/>
    <w:rsid w:val="00106E40"/>
    <w:rsid w:val="00116DC3"/>
    <w:rsid w:val="00124B2D"/>
    <w:rsid w:val="00126B79"/>
    <w:rsid w:val="00132D75"/>
    <w:rsid w:val="001344E7"/>
    <w:rsid w:val="001455EF"/>
    <w:rsid w:val="00157C9E"/>
    <w:rsid w:val="00160921"/>
    <w:rsid w:val="00180F11"/>
    <w:rsid w:val="00185830"/>
    <w:rsid w:val="001904A0"/>
    <w:rsid w:val="00190C76"/>
    <w:rsid w:val="00195B0D"/>
    <w:rsid w:val="001B63F8"/>
    <w:rsid w:val="001D7AF6"/>
    <w:rsid w:val="001E4090"/>
    <w:rsid w:val="001F275B"/>
    <w:rsid w:val="001F3BD6"/>
    <w:rsid w:val="00213D98"/>
    <w:rsid w:val="002174A7"/>
    <w:rsid w:val="00220406"/>
    <w:rsid w:val="002229B9"/>
    <w:rsid w:val="002248BB"/>
    <w:rsid w:val="00230CE7"/>
    <w:rsid w:val="0023101E"/>
    <w:rsid w:val="0023416F"/>
    <w:rsid w:val="00244B8E"/>
    <w:rsid w:val="00250F4F"/>
    <w:rsid w:val="002571B0"/>
    <w:rsid w:val="00265CC4"/>
    <w:rsid w:val="002724B2"/>
    <w:rsid w:val="0027493A"/>
    <w:rsid w:val="0028421F"/>
    <w:rsid w:val="0028725D"/>
    <w:rsid w:val="002873DE"/>
    <w:rsid w:val="002930CB"/>
    <w:rsid w:val="002A42BB"/>
    <w:rsid w:val="002B1305"/>
    <w:rsid w:val="002B72F8"/>
    <w:rsid w:val="002D19CA"/>
    <w:rsid w:val="002D2758"/>
    <w:rsid w:val="002D2ACB"/>
    <w:rsid w:val="002D58AE"/>
    <w:rsid w:val="002D7E2D"/>
    <w:rsid w:val="002E665B"/>
    <w:rsid w:val="00301366"/>
    <w:rsid w:val="00303031"/>
    <w:rsid w:val="003041AF"/>
    <w:rsid w:val="003148F7"/>
    <w:rsid w:val="003164B1"/>
    <w:rsid w:val="00316B7D"/>
    <w:rsid w:val="003244D0"/>
    <w:rsid w:val="00326629"/>
    <w:rsid w:val="0033389F"/>
    <w:rsid w:val="003508F8"/>
    <w:rsid w:val="00351724"/>
    <w:rsid w:val="00365E45"/>
    <w:rsid w:val="0038231C"/>
    <w:rsid w:val="00384A69"/>
    <w:rsid w:val="003907DB"/>
    <w:rsid w:val="003B1F2E"/>
    <w:rsid w:val="003B2960"/>
    <w:rsid w:val="003B2DD9"/>
    <w:rsid w:val="003B784C"/>
    <w:rsid w:val="003C0B40"/>
    <w:rsid w:val="003C6320"/>
    <w:rsid w:val="003C6D8B"/>
    <w:rsid w:val="003D61A2"/>
    <w:rsid w:val="003E15A6"/>
    <w:rsid w:val="003F0F13"/>
    <w:rsid w:val="003F18AF"/>
    <w:rsid w:val="00403EBC"/>
    <w:rsid w:val="00404866"/>
    <w:rsid w:val="00404D60"/>
    <w:rsid w:val="00406B9A"/>
    <w:rsid w:val="00424C41"/>
    <w:rsid w:val="0042511D"/>
    <w:rsid w:val="00426605"/>
    <w:rsid w:val="00426E6B"/>
    <w:rsid w:val="00427701"/>
    <w:rsid w:val="00444749"/>
    <w:rsid w:val="00444B9A"/>
    <w:rsid w:val="00444D6F"/>
    <w:rsid w:val="00450984"/>
    <w:rsid w:val="00462B0D"/>
    <w:rsid w:val="00463FCC"/>
    <w:rsid w:val="004658DA"/>
    <w:rsid w:val="00477F3B"/>
    <w:rsid w:val="0048240B"/>
    <w:rsid w:val="004841F0"/>
    <w:rsid w:val="00486A73"/>
    <w:rsid w:val="00490B35"/>
    <w:rsid w:val="00494339"/>
    <w:rsid w:val="00496361"/>
    <w:rsid w:val="004A1EF0"/>
    <w:rsid w:val="004A3EAD"/>
    <w:rsid w:val="004D47F3"/>
    <w:rsid w:val="004E58A8"/>
    <w:rsid w:val="004E5C99"/>
    <w:rsid w:val="004F4A4F"/>
    <w:rsid w:val="00502FE5"/>
    <w:rsid w:val="0050629A"/>
    <w:rsid w:val="00506AC6"/>
    <w:rsid w:val="005160D0"/>
    <w:rsid w:val="00521C71"/>
    <w:rsid w:val="00521FA5"/>
    <w:rsid w:val="005466AF"/>
    <w:rsid w:val="00556198"/>
    <w:rsid w:val="00557933"/>
    <w:rsid w:val="0056004F"/>
    <w:rsid w:val="00563AD3"/>
    <w:rsid w:val="00564A09"/>
    <w:rsid w:val="00571FD0"/>
    <w:rsid w:val="00575B56"/>
    <w:rsid w:val="00580542"/>
    <w:rsid w:val="00584A17"/>
    <w:rsid w:val="00585559"/>
    <w:rsid w:val="00593D33"/>
    <w:rsid w:val="00596109"/>
    <w:rsid w:val="005A3BC5"/>
    <w:rsid w:val="005A3DFF"/>
    <w:rsid w:val="005A5A2E"/>
    <w:rsid w:val="005A5C53"/>
    <w:rsid w:val="005B0726"/>
    <w:rsid w:val="005B76B3"/>
    <w:rsid w:val="005D362E"/>
    <w:rsid w:val="005D3A91"/>
    <w:rsid w:val="005D4759"/>
    <w:rsid w:val="005D4D8B"/>
    <w:rsid w:val="005D78FD"/>
    <w:rsid w:val="005F6BBF"/>
    <w:rsid w:val="00603162"/>
    <w:rsid w:val="0060727E"/>
    <w:rsid w:val="0062362D"/>
    <w:rsid w:val="006356A0"/>
    <w:rsid w:val="00635FCF"/>
    <w:rsid w:val="00646245"/>
    <w:rsid w:val="00646468"/>
    <w:rsid w:val="00653E94"/>
    <w:rsid w:val="006713EA"/>
    <w:rsid w:val="00680327"/>
    <w:rsid w:val="00680F88"/>
    <w:rsid w:val="0068138F"/>
    <w:rsid w:val="00684245"/>
    <w:rsid w:val="006C7B4B"/>
    <w:rsid w:val="006D424F"/>
    <w:rsid w:val="006D4A73"/>
    <w:rsid w:val="006D5596"/>
    <w:rsid w:val="006D7738"/>
    <w:rsid w:val="006D79D0"/>
    <w:rsid w:val="006D7DEB"/>
    <w:rsid w:val="006E12F2"/>
    <w:rsid w:val="006E26A2"/>
    <w:rsid w:val="006E633A"/>
    <w:rsid w:val="007141E3"/>
    <w:rsid w:val="00715634"/>
    <w:rsid w:val="00716F4E"/>
    <w:rsid w:val="007300D8"/>
    <w:rsid w:val="00745810"/>
    <w:rsid w:val="00754BD8"/>
    <w:rsid w:val="00755686"/>
    <w:rsid w:val="00757C6D"/>
    <w:rsid w:val="00761B59"/>
    <w:rsid w:val="0076246A"/>
    <w:rsid w:val="0077041D"/>
    <w:rsid w:val="0077382A"/>
    <w:rsid w:val="007741DE"/>
    <w:rsid w:val="00774FE4"/>
    <w:rsid w:val="007764E8"/>
    <w:rsid w:val="007770D1"/>
    <w:rsid w:val="007773FF"/>
    <w:rsid w:val="00780B1E"/>
    <w:rsid w:val="0079692A"/>
    <w:rsid w:val="007A282B"/>
    <w:rsid w:val="007A36F9"/>
    <w:rsid w:val="007B347D"/>
    <w:rsid w:val="007B732C"/>
    <w:rsid w:val="007C2AA7"/>
    <w:rsid w:val="007C57F3"/>
    <w:rsid w:val="007D170E"/>
    <w:rsid w:val="007E5059"/>
    <w:rsid w:val="007F0FFB"/>
    <w:rsid w:val="00801A22"/>
    <w:rsid w:val="00804B4B"/>
    <w:rsid w:val="00806A00"/>
    <w:rsid w:val="00806D45"/>
    <w:rsid w:val="008225D5"/>
    <w:rsid w:val="00832D6F"/>
    <w:rsid w:val="00833A8A"/>
    <w:rsid w:val="00836D88"/>
    <w:rsid w:val="0084479E"/>
    <w:rsid w:val="0084692E"/>
    <w:rsid w:val="00850D2F"/>
    <w:rsid w:val="008515E1"/>
    <w:rsid w:val="0085276A"/>
    <w:rsid w:val="00863ECD"/>
    <w:rsid w:val="00872B22"/>
    <w:rsid w:val="00877DF3"/>
    <w:rsid w:val="0088291D"/>
    <w:rsid w:val="00884D28"/>
    <w:rsid w:val="00896D38"/>
    <w:rsid w:val="008A14F2"/>
    <w:rsid w:val="008A3450"/>
    <w:rsid w:val="008B0AF6"/>
    <w:rsid w:val="008B1CD9"/>
    <w:rsid w:val="008B35B7"/>
    <w:rsid w:val="008C0E5A"/>
    <w:rsid w:val="008C20C9"/>
    <w:rsid w:val="008D4A96"/>
    <w:rsid w:val="008E5A9F"/>
    <w:rsid w:val="008E64B4"/>
    <w:rsid w:val="008E6803"/>
    <w:rsid w:val="008E6E0E"/>
    <w:rsid w:val="008E7185"/>
    <w:rsid w:val="008F2905"/>
    <w:rsid w:val="008F56E9"/>
    <w:rsid w:val="00901E64"/>
    <w:rsid w:val="00903EC4"/>
    <w:rsid w:val="009052CC"/>
    <w:rsid w:val="0092204A"/>
    <w:rsid w:val="00934805"/>
    <w:rsid w:val="00934D52"/>
    <w:rsid w:val="0093710D"/>
    <w:rsid w:val="00941EF7"/>
    <w:rsid w:val="009459BE"/>
    <w:rsid w:val="009560C0"/>
    <w:rsid w:val="00967327"/>
    <w:rsid w:val="009716D7"/>
    <w:rsid w:val="009806BC"/>
    <w:rsid w:val="00980E58"/>
    <w:rsid w:val="00985A10"/>
    <w:rsid w:val="00993737"/>
    <w:rsid w:val="00996730"/>
    <w:rsid w:val="009A685D"/>
    <w:rsid w:val="009A7366"/>
    <w:rsid w:val="009B664D"/>
    <w:rsid w:val="009C0C61"/>
    <w:rsid w:val="009C2C75"/>
    <w:rsid w:val="009C5045"/>
    <w:rsid w:val="009D338D"/>
    <w:rsid w:val="009D3A3F"/>
    <w:rsid w:val="009D5681"/>
    <w:rsid w:val="009D5A6A"/>
    <w:rsid w:val="009E30E7"/>
    <w:rsid w:val="009E5C95"/>
    <w:rsid w:val="009F063C"/>
    <w:rsid w:val="00A01F2D"/>
    <w:rsid w:val="00A020A6"/>
    <w:rsid w:val="00A17432"/>
    <w:rsid w:val="00A2216F"/>
    <w:rsid w:val="00A408B3"/>
    <w:rsid w:val="00A41786"/>
    <w:rsid w:val="00A423B8"/>
    <w:rsid w:val="00A43C7F"/>
    <w:rsid w:val="00A71B56"/>
    <w:rsid w:val="00A750C5"/>
    <w:rsid w:val="00A75C46"/>
    <w:rsid w:val="00A8105D"/>
    <w:rsid w:val="00A81921"/>
    <w:rsid w:val="00A85C17"/>
    <w:rsid w:val="00A87653"/>
    <w:rsid w:val="00A90F67"/>
    <w:rsid w:val="00AA52E1"/>
    <w:rsid w:val="00AB421D"/>
    <w:rsid w:val="00AC0DF2"/>
    <w:rsid w:val="00AD1B2F"/>
    <w:rsid w:val="00AD1E65"/>
    <w:rsid w:val="00AE2D75"/>
    <w:rsid w:val="00AF42A4"/>
    <w:rsid w:val="00AF79F7"/>
    <w:rsid w:val="00B00A55"/>
    <w:rsid w:val="00B00F25"/>
    <w:rsid w:val="00B10844"/>
    <w:rsid w:val="00B31043"/>
    <w:rsid w:val="00B312EF"/>
    <w:rsid w:val="00B45971"/>
    <w:rsid w:val="00B465D6"/>
    <w:rsid w:val="00B5757E"/>
    <w:rsid w:val="00B6689C"/>
    <w:rsid w:val="00B67F55"/>
    <w:rsid w:val="00B74355"/>
    <w:rsid w:val="00B74698"/>
    <w:rsid w:val="00B755B4"/>
    <w:rsid w:val="00B80FE0"/>
    <w:rsid w:val="00BA6EA7"/>
    <w:rsid w:val="00BB686A"/>
    <w:rsid w:val="00BC48EC"/>
    <w:rsid w:val="00BC4DE9"/>
    <w:rsid w:val="00BC6A8F"/>
    <w:rsid w:val="00BD09AF"/>
    <w:rsid w:val="00BD7B1F"/>
    <w:rsid w:val="00C022C9"/>
    <w:rsid w:val="00C105A7"/>
    <w:rsid w:val="00C16E71"/>
    <w:rsid w:val="00C21110"/>
    <w:rsid w:val="00C23C26"/>
    <w:rsid w:val="00C32185"/>
    <w:rsid w:val="00C32FC2"/>
    <w:rsid w:val="00C37D9B"/>
    <w:rsid w:val="00C401F2"/>
    <w:rsid w:val="00C415A4"/>
    <w:rsid w:val="00C41720"/>
    <w:rsid w:val="00C4497D"/>
    <w:rsid w:val="00C47AEF"/>
    <w:rsid w:val="00C533F2"/>
    <w:rsid w:val="00C647DF"/>
    <w:rsid w:val="00C665D9"/>
    <w:rsid w:val="00C71B1E"/>
    <w:rsid w:val="00C74426"/>
    <w:rsid w:val="00C774C8"/>
    <w:rsid w:val="00C8183A"/>
    <w:rsid w:val="00C82FB9"/>
    <w:rsid w:val="00C93E08"/>
    <w:rsid w:val="00C93E9A"/>
    <w:rsid w:val="00CA154C"/>
    <w:rsid w:val="00CA1DE9"/>
    <w:rsid w:val="00CA3F80"/>
    <w:rsid w:val="00CA4D7F"/>
    <w:rsid w:val="00CB1ADA"/>
    <w:rsid w:val="00CC62A9"/>
    <w:rsid w:val="00CD2817"/>
    <w:rsid w:val="00CD303A"/>
    <w:rsid w:val="00CD3AFF"/>
    <w:rsid w:val="00CE596D"/>
    <w:rsid w:val="00CE6578"/>
    <w:rsid w:val="00CF0123"/>
    <w:rsid w:val="00CF1EA2"/>
    <w:rsid w:val="00CF2CC9"/>
    <w:rsid w:val="00D0133D"/>
    <w:rsid w:val="00D01685"/>
    <w:rsid w:val="00D0234D"/>
    <w:rsid w:val="00D13CF5"/>
    <w:rsid w:val="00D16FEE"/>
    <w:rsid w:val="00D25071"/>
    <w:rsid w:val="00D25E22"/>
    <w:rsid w:val="00D30750"/>
    <w:rsid w:val="00D31EC1"/>
    <w:rsid w:val="00D3789A"/>
    <w:rsid w:val="00D511D7"/>
    <w:rsid w:val="00D64CDC"/>
    <w:rsid w:val="00D71559"/>
    <w:rsid w:val="00D71676"/>
    <w:rsid w:val="00D72E33"/>
    <w:rsid w:val="00D8242D"/>
    <w:rsid w:val="00D93F6F"/>
    <w:rsid w:val="00DA1A19"/>
    <w:rsid w:val="00DB0F16"/>
    <w:rsid w:val="00DB15A1"/>
    <w:rsid w:val="00DB2366"/>
    <w:rsid w:val="00DB2A6C"/>
    <w:rsid w:val="00DB38FB"/>
    <w:rsid w:val="00DC0B53"/>
    <w:rsid w:val="00DC2104"/>
    <w:rsid w:val="00DC71EC"/>
    <w:rsid w:val="00DD02BE"/>
    <w:rsid w:val="00DD6A7E"/>
    <w:rsid w:val="00DE02C5"/>
    <w:rsid w:val="00DE27CF"/>
    <w:rsid w:val="00DE35D2"/>
    <w:rsid w:val="00DE509B"/>
    <w:rsid w:val="00DF50FC"/>
    <w:rsid w:val="00E01B0C"/>
    <w:rsid w:val="00E03B7B"/>
    <w:rsid w:val="00E052D5"/>
    <w:rsid w:val="00E05A2F"/>
    <w:rsid w:val="00E100E8"/>
    <w:rsid w:val="00E14449"/>
    <w:rsid w:val="00E14725"/>
    <w:rsid w:val="00E15F47"/>
    <w:rsid w:val="00E17768"/>
    <w:rsid w:val="00E264D0"/>
    <w:rsid w:val="00E41D50"/>
    <w:rsid w:val="00E552A1"/>
    <w:rsid w:val="00E55FFF"/>
    <w:rsid w:val="00E638CB"/>
    <w:rsid w:val="00E65D43"/>
    <w:rsid w:val="00E71023"/>
    <w:rsid w:val="00E87276"/>
    <w:rsid w:val="00E94285"/>
    <w:rsid w:val="00EA3DC5"/>
    <w:rsid w:val="00EA68B6"/>
    <w:rsid w:val="00EB4D09"/>
    <w:rsid w:val="00EB5CA3"/>
    <w:rsid w:val="00EC0506"/>
    <w:rsid w:val="00EC7741"/>
    <w:rsid w:val="00ED0F2E"/>
    <w:rsid w:val="00EE0242"/>
    <w:rsid w:val="00EE0612"/>
    <w:rsid w:val="00EE1102"/>
    <w:rsid w:val="00EE1147"/>
    <w:rsid w:val="00EF7759"/>
    <w:rsid w:val="00F0168F"/>
    <w:rsid w:val="00F01D15"/>
    <w:rsid w:val="00F07C4E"/>
    <w:rsid w:val="00F15FC5"/>
    <w:rsid w:val="00F2482E"/>
    <w:rsid w:val="00F33B91"/>
    <w:rsid w:val="00F36873"/>
    <w:rsid w:val="00F37D29"/>
    <w:rsid w:val="00F467FD"/>
    <w:rsid w:val="00F46C0B"/>
    <w:rsid w:val="00F4744A"/>
    <w:rsid w:val="00F51105"/>
    <w:rsid w:val="00F544C8"/>
    <w:rsid w:val="00F57932"/>
    <w:rsid w:val="00F62852"/>
    <w:rsid w:val="00F66501"/>
    <w:rsid w:val="00F67A67"/>
    <w:rsid w:val="00F7071D"/>
    <w:rsid w:val="00F73CBF"/>
    <w:rsid w:val="00F74936"/>
    <w:rsid w:val="00F75BF3"/>
    <w:rsid w:val="00F8319D"/>
    <w:rsid w:val="00F85A4F"/>
    <w:rsid w:val="00F93831"/>
    <w:rsid w:val="00F94D9D"/>
    <w:rsid w:val="00F96340"/>
    <w:rsid w:val="00FA6AC3"/>
    <w:rsid w:val="00FA7D2D"/>
    <w:rsid w:val="00FC38CA"/>
    <w:rsid w:val="00FC799D"/>
    <w:rsid w:val="00FD12DA"/>
    <w:rsid w:val="00FD1833"/>
    <w:rsid w:val="00FD3210"/>
    <w:rsid w:val="00FD35F0"/>
    <w:rsid w:val="00FF2122"/>
    <w:rsid w:val="00FF3E6A"/>
    <w:rsid w:val="00FF6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B40"/>
    <w:pPr>
      <w:widowControl w:val="0"/>
      <w:ind w:firstLineChars="200" w:firstLine="420"/>
      <w:jc w:val="both"/>
    </w:pPr>
    <w:rPr>
      <w:rFonts w:ascii="微软雅黑" w:eastAsia="微软雅黑" w:hAnsi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2930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458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458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458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45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4581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458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45810"/>
    <w:rPr>
      <w:sz w:val="18"/>
      <w:szCs w:val="18"/>
    </w:rPr>
  </w:style>
  <w:style w:type="paragraph" w:styleId="a5">
    <w:name w:val="No Spacing"/>
    <w:link w:val="Char1"/>
    <w:uiPriority w:val="1"/>
    <w:qFormat/>
    <w:rsid w:val="00745810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745810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74581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45810"/>
    <w:rPr>
      <w:rFonts w:ascii="微软雅黑" w:eastAsia="微软雅黑" w:hAnsi="微软雅黑"/>
      <w:sz w:val="18"/>
      <w:szCs w:val="18"/>
    </w:rPr>
  </w:style>
  <w:style w:type="table" w:styleId="a7">
    <w:name w:val="Table Grid"/>
    <w:basedOn w:val="a1"/>
    <w:uiPriority w:val="59"/>
    <w:rsid w:val="007458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Char3"/>
    <w:uiPriority w:val="10"/>
    <w:qFormat/>
    <w:rsid w:val="0074581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74581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M0">
    <w:name w:val="M_节"/>
    <w:basedOn w:val="3"/>
    <w:next w:val="a"/>
    <w:qFormat/>
    <w:rsid w:val="00745810"/>
    <w:pPr>
      <w:numPr>
        <w:ilvl w:val="1"/>
        <w:numId w:val="1"/>
      </w:numPr>
      <w:pBdr>
        <w:bottom w:val="single" w:sz="4" w:space="1" w:color="auto"/>
      </w:pBdr>
      <w:ind w:firstLineChars="0" w:firstLine="0"/>
    </w:pPr>
    <w:rPr>
      <w:bCs w:val="0"/>
    </w:rPr>
  </w:style>
  <w:style w:type="paragraph" w:customStyle="1" w:styleId="M1">
    <w:name w:val="M_小节"/>
    <w:basedOn w:val="3"/>
    <w:next w:val="a"/>
    <w:qFormat/>
    <w:rsid w:val="00745810"/>
    <w:pPr>
      <w:numPr>
        <w:ilvl w:val="2"/>
        <w:numId w:val="1"/>
      </w:numPr>
      <w:spacing w:line="415" w:lineRule="auto"/>
      <w:ind w:left="0" w:firstLineChars="0" w:firstLine="600"/>
    </w:pPr>
    <w:rPr>
      <w:sz w:val="30"/>
    </w:rPr>
  </w:style>
  <w:style w:type="paragraph" w:customStyle="1" w:styleId="M2">
    <w:name w:val="M_小小节"/>
    <w:basedOn w:val="4"/>
    <w:next w:val="a"/>
    <w:qFormat/>
    <w:rsid w:val="00745810"/>
    <w:pPr>
      <w:numPr>
        <w:ilvl w:val="3"/>
        <w:numId w:val="1"/>
      </w:numPr>
    </w:pPr>
    <w:rPr>
      <w:rFonts w:eastAsia="微软雅黑"/>
    </w:rPr>
  </w:style>
  <w:style w:type="paragraph" w:customStyle="1" w:styleId="M">
    <w:name w:val="M_章"/>
    <w:basedOn w:val="2"/>
    <w:next w:val="a"/>
    <w:qFormat/>
    <w:rsid w:val="00745810"/>
    <w:pPr>
      <w:numPr>
        <w:numId w:val="1"/>
      </w:numPr>
      <w:ind w:firstLineChars="0" w:firstLine="0"/>
    </w:pPr>
    <w:rPr>
      <w:rFonts w:ascii="微软雅黑" w:eastAsia="微软雅黑" w:hAnsi="微软雅黑"/>
      <w:sz w:val="36"/>
      <w:szCs w:val="36"/>
    </w:rPr>
  </w:style>
  <w:style w:type="character" w:customStyle="1" w:styleId="3Char">
    <w:name w:val="标题 3 Char"/>
    <w:basedOn w:val="a0"/>
    <w:link w:val="3"/>
    <w:uiPriority w:val="9"/>
    <w:semiHidden/>
    <w:rsid w:val="00745810"/>
    <w:rPr>
      <w:rFonts w:ascii="微软雅黑" w:eastAsia="微软雅黑" w:hAnsi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458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7458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H">
    <w:name w:val="H_按钮"/>
    <w:basedOn w:val="a"/>
    <w:next w:val="a"/>
    <w:link w:val="HChar"/>
    <w:qFormat/>
    <w:rsid w:val="00745810"/>
    <w:rPr>
      <w:szCs w:val="21"/>
      <w:bdr w:val="single" w:sz="8" w:space="0" w:color="auto"/>
      <w:shd w:val="pct25" w:color="BFBFBF" w:themeColor="background1" w:themeShade="BF" w:fill="auto"/>
    </w:rPr>
  </w:style>
  <w:style w:type="character" w:customStyle="1" w:styleId="HChar">
    <w:name w:val="H_按钮 Char"/>
    <w:basedOn w:val="a0"/>
    <w:link w:val="H"/>
    <w:rsid w:val="00745810"/>
    <w:rPr>
      <w:rFonts w:ascii="微软雅黑" w:eastAsia="微软雅黑" w:hAnsi="微软雅黑"/>
      <w:szCs w:val="21"/>
      <w:bdr w:val="single" w:sz="8" w:space="0" w:color="auto"/>
    </w:rPr>
  </w:style>
  <w:style w:type="numbering" w:styleId="111111">
    <w:name w:val="Outline List 1"/>
    <w:basedOn w:val="a2"/>
    <w:rsid w:val="00F37D29"/>
    <w:pPr>
      <w:numPr>
        <w:numId w:val="5"/>
      </w:numPr>
    </w:pPr>
  </w:style>
  <w:style w:type="paragraph" w:styleId="a9">
    <w:name w:val="List Paragraph"/>
    <w:basedOn w:val="a"/>
    <w:uiPriority w:val="34"/>
    <w:qFormat/>
    <w:rsid w:val="00F37D29"/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rsid w:val="002930CB"/>
    <w:rPr>
      <w:rFonts w:ascii="微软雅黑" w:eastAsia="微软雅黑" w:hAnsi="微软雅黑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930C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930C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930C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2930CB"/>
    <w:pPr>
      <w:widowControl/>
      <w:tabs>
        <w:tab w:val="left" w:pos="1470"/>
        <w:tab w:val="right" w:leader="dot" w:pos="8296"/>
      </w:tabs>
      <w:spacing w:after="100" w:line="276" w:lineRule="auto"/>
      <w:ind w:leftChars="100" w:left="650" w:rightChars="100" w:right="100" w:firstLine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2930CB"/>
    <w:rPr>
      <w:color w:val="0000FF" w:themeColor="hyperlink"/>
      <w:u w:val="single"/>
    </w:rPr>
  </w:style>
  <w:style w:type="paragraph" w:styleId="ab">
    <w:name w:val="Document Map"/>
    <w:basedOn w:val="a"/>
    <w:link w:val="Char4"/>
    <w:uiPriority w:val="99"/>
    <w:semiHidden/>
    <w:unhideWhenUsed/>
    <w:rsid w:val="00F73CBF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F73CBF"/>
    <w:rPr>
      <w:rFonts w:ascii="宋体" w:eastAsia="宋体" w:hAnsi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3E1F3E-F049-4D56-B91C-D89F80D1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8</TotalTime>
  <Pages>1</Pages>
  <Words>66</Words>
  <Characters>381</Characters>
  <Application>Microsoft Office Word</Application>
  <DocSecurity>0</DocSecurity>
  <Lines>3</Lines>
  <Paragraphs>1</Paragraphs>
  <ScaleCrop>false</ScaleCrop>
  <Company>36游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中间件》问答系统</dc:title>
  <dc:subject>V1.0</dc:subject>
  <dc:creator>林潞平</dc:creator>
  <cp:lastModifiedBy>PC</cp:lastModifiedBy>
  <cp:revision>77</cp:revision>
  <dcterms:created xsi:type="dcterms:W3CDTF">2011-12-01T01:24:00Z</dcterms:created>
  <dcterms:modified xsi:type="dcterms:W3CDTF">2013-08-20T08:27:00Z</dcterms:modified>
</cp:coreProperties>
</file>